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1668E6" w:rsidRDefault="00B439A3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 w:rsidRPr="001668E6">
        <w:rPr>
          <w:color w:val="365F91" w:themeColor="accent1" w:themeShade="BF"/>
        </w:rPr>
        <w:t>Soulad žádosti o podporu se zaměřením Strategie integrované územní investice Hradecko-pardubické aglomerace (integrované strategie)</w:t>
      </w:r>
    </w:p>
    <w:p w14:paraId="27D49313" w14:textId="37F1CCAB" w:rsidR="009210CC" w:rsidRPr="001668E6" w:rsidRDefault="009210CC" w:rsidP="00746C22">
      <w:pPr>
        <w:pStyle w:val="Odstavecseseznamem"/>
        <w:numPr>
          <w:ilvl w:val="0"/>
          <w:numId w:val="3"/>
        </w:numPr>
        <w:ind w:left="709" w:hanging="283"/>
        <w:jc w:val="both"/>
      </w:pPr>
      <w:r w:rsidRPr="001668E6">
        <w:t xml:space="preserve">Popis souladu s tematickým zaměřením integrované </w:t>
      </w:r>
      <w:proofErr w:type="gramStart"/>
      <w:r w:rsidRPr="001668E6">
        <w:t>strategie - tedy</w:t>
      </w:r>
      <w:proofErr w:type="gramEnd"/>
      <w:r w:rsidRPr="001668E6">
        <w:t xml:space="preserve"> se strategickým cílem „Udržitelná aglomerace“, se specifický</w:t>
      </w:r>
      <w:bookmarkStart w:id="1" w:name="_GoBack"/>
      <w:bookmarkEnd w:id="1"/>
      <w:r w:rsidRPr="001668E6">
        <w:t>m cílem „Zavést a zatraktivnit environmentálně příznivou dopravu v rámci aglomerace a posílit její bezpečnost“, s opatřením integrované strategie „</w:t>
      </w:r>
      <w:r w:rsidR="00824603" w:rsidRPr="001668E6">
        <w:t>Nemotorová doprava</w:t>
      </w:r>
      <w:r w:rsidRPr="001668E6">
        <w:t xml:space="preserve">“ a s </w:t>
      </w:r>
      <w:proofErr w:type="spellStart"/>
      <w:r w:rsidRPr="001668E6">
        <w:t>podopatřením</w:t>
      </w:r>
      <w:proofErr w:type="spellEnd"/>
      <w:r w:rsidRPr="001668E6">
        <w:t xml:space="preserve"> integrované strategie „</w:t>
      </w:r>
      <w:r w:rsidR="00824603" w:rsidRPr="001668E6">
        <w:t>Nemotorová doprava</w:t>
      </w:r>
      <w:r w:rsidRPr="001668E6">
        <w:t>“.</w:t>
      </w:r>
    </w:p>
    <w:p w14:paraId="34E34D22" w14:textId="4803C3C4" w:rsidR="003B4515" w:rsidRPr="00FE02E6" w:rsidRDefault="000657B8" w:rsidP="00746C22">
      <w:pPr>
        <w:pStyle w:val="Nadpis2"/>
        <w:numPr>
          <w:ilvl w:val="0"/>
          <w:numId w:val="2"/>
        </w:numPr>
        <w:spacing w:after="240"/>
        <w:ind w:left="426" w:hanging="426"/>
        <w:jc w:val="both"/>
        <w:rPr>
          <w:color w:val="365F91" w:themeColor="accent1" w:themeShade="BF"/>
        </w:rPr>
      </w:pPr>
      <w:r w:rsidRPr="00FE02E6">
        <w:rPr>
          <w:color w:val="365F91" w:themeColor="accent1" w:themeShade="BF"/>
        </w:rPr>
        <w:t>Vazba projektu</w:t>
      </w:r>
      <w:r w:rsidR="00D43747" w:rsidRPr="00FE02E6">
        <w:rPr>
          <w:color w:val="365F91" w:themeColor="accent1" w:themeShade="BF"/>
        </w:rPr>
        <w:t xml:space="preserve"> na </w:t>
      </w:r>
      <w:r w:rsidR="00F926A7" w:rsidRPr="00FE02E6">
        <w:rPr>
          <w:color w:val="365F91" w:themeColor="accent1" w:themeShade="BF"/>
        </w:rPr>
        <w:t xml:space="preserve">aktivitu </w:t>
      </w:r>
      <w:proofErr w:type="spellStart"/>
      <w:r w:rsidR="00F926A7" w:rsidRPr="00FE02E6">
        <w:rPr>
          <w:color w:val="365F91" w:themeColor="accent1" w:themeShade="BF"/>
        </w:rPr>
        <w:t>Cyklodoprava</w:t>
      </w:r>
      <w:proofErr w:type="spellEnd"/>
      <w:r w:rsidR="00F926A7" w:rsidRPr="00FE02E6">
        <w:rPr>
          <w:color w:val="365F91" w:themeColor="accent1" w:themeShade="BF"/>
        </w:rPr>
        <w:t xml:space="preserve"> v rámci</w:t>
      </w:r>
      <w:r w:rsidR="00D43747" w:rsidRPr="00FE02E6">
        <w:rPr>
          <w:color w:val="365F91" w:themeColor="accent1" w:themeShade="BF"/>
        </w:rPr>
        <w:t xml:space="preserve"> specifického cíle 1</w:t>
      </w:r>
      <w:r w:rsidRPr="00FE02E6">
        <w:rPr>
          <w:color w:val="365F91" w:themeColor="accent1" w:themeShade="BF"/>
        </w:rPr>
        <w:t>.1</w:t>
      </w:r>
      <w:r w:rsidR="00F926A7" w:rsidRPr="00FE02E6">
        <w:rPr>
          <w:color w:val="365F91" w:themeColor="accent1" w:themeShade="BF"/>
        </w:rPr>
        <w:t>, opatření 1.1.4 Nemotorová doprava</w:t>
      </w:r>
    </w:p>
    <w:p w14:paraId="25ADC1F9" w14:textId="4921B286" w:rsidR="00FE02E6" w:rsidRDefault="00FE02E6" w:rsidP="00FE02E6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 realizaci projektu na území obce, ve které byla realizována nebo je plánována realizace projektu na aktivitu </w:t>
      </w:r>
      <w:proofErr w:type="spellStart"/>
      <w:r>
        <w:t>Cyklodoprava</w:t>
      </w:r>
      <w:proofErr w:type="spellEnd"/>
      <w:r>
        <w:t xml:space="preserve"> v rámci </w:t>
      </w:r>
      <w:r w:rsidRPr="00760C28">
        <w:t>naplňování Strategie ITI Hradecko-p</w:t>
      </w:r>
      <w:r w:rsidR="000B7856">
        <w:t xml:space="preserve">ardubické aglomerace, opatření </w:t>
      </w:r>
      <w:r w:rsidRPr="00760C28">
        <w:t xml:space="preserve">1.1.4 Nemotorová doprava. </w:t>
      </w:r>
    </w:p>
    <w:p w14:paraId="15F7322B" w14:textId="77777777" w:rsidR="00FE02E6" w:rsidRPr="0074270F" w:rsidRDefault="00FE02E6" w:rsidP="00FE02E6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 xml:space="preserve">Číslo jednání pracovní skupiny </w:t>
      </w:r>
      <w:r w:rsidRPr="0074270F">
        <w:t xml:space="preserve">ITI Hradecko-pardubické </w:t>
      </w:r>
      <w:r>
        <w:t>aglomerace, ze které vyplývá splnění této podmínky.</w:t>
      </w:r>
    </w:p>
    <w:p w14:paraId="6EC0B84E" w14:textId="45C555DB" w:rsidR="00FE02E6" w:rsidRPr="003B4515" w:rsidRDefault="00FE02E6" w:rsidP="00FE02E6">
      <w:pPr>
        <w:pStyle w:val="Nadpis2"/>
        <w:numPr>
          <w:ilvl w:val="0"/>
          <w:numId w:val="2"/>
        </w:numPr>
        <w:ind w:left="426" w:hanging="426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>Projekt má silnou vazbu na opatření specifického cíle 1.1 Přestupní uzly v</w:t>
      </w:r>
      <w:r w:rsidR="00E759FB">
        <w:rPr>
          <w:color w:val="365F91" w:themeColor="accent1" w:themeShade="BF"/>
        </w:rPr>
        <w:t> </w:t>
      </w:r>
      <w:r w:rsidRPr="00760C28">
        <w:rPr>
          <w:color w:val="365F91" w:themeColor="accent1" w:themeShade="BF"/>
        </w:rPr>
        <w:t xml:space="preserve">aglomeraci (č. opatření 1.1.2) a na </w:t>
      </w:r>
      <w:r>
        <w:rPr>
          <w:color w:val="365F91" w:themeColor="accent1" w:themeShade="BF"/>
        </w:rPr>
        <w:t>o</w:t>
      </w:r>
      <w:r w:rsidRPr="00760C28">
        <w:rPr>
          <w:color w:val="365F91" w:themeColor="accent1" w:themeShade="BF"/>
        </w:rPr>
        <w:t>patření Dopravní</w:t>
      </w:r>
      <w:r>
        <w:rPr>
          <w:color w:val="365F91" w:themeColor="accent1" w:themeShade="BF"/>
        </w:rPr>
        <w:t xml:space="preserve"> telematika (č. opatření 1.1.3)</w:t>
      </w:r>
    </w:p>
    <w:p w14:paraId="50511849" w14:textId="6D809BD3" w:rsidR="000B7856" w:rsidRDefault="000B7856" w:rsidP="00FE02E6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 realizaci projektu na území obce, ve které byla realizována nebo je plánována realizace projektu v rámci </w:t>
      </w:r>
      <w:r w:rsidRPr="00760C28">
        <w:t xml:space="preserve">naplňování Strategie ITI Hradecko-pardubické aglomerace, opatření </w:t>
      </w:r>
      <w:r>
        <w:t>Přestupní uzly v</w:t>
      </w:r>
      <w:r w:rsidR="00784AC6">
        <w:t> </w:t>
      </w:r>
      <w:r>
        <w:t>aglomeraci</w:t>
      </w:r>
      <w:r w:rsidR="00784AC6">
        <w:t xml:space="preserve"> (č. opatření 1.1.2) a Dopravní telematika (č. opatření 1.1.3)</w:t>
      </w:r>
      <w:r w:rsidRPr="00760C28">
        <w:t xml:space="preserve">. </w:t>
      </w:r>
    </w:p>
    <w:p w14:paraId="5E4BE60E" w14:textId="5C5328DC" w:rsidR="000B7856" w:rsidRPr="00A70665" w:rsidRDefault="000B7856" w:rsidP="00FE02E6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A70665">
        <w:t>Číslo jednání pracovní skupiny ITI Hradecko-pardubické aglomerace, ze které vyplývá splnění této podmínky.</w:t>
      </w:r>
    </w:p>
    <w:p w14:paraId="062F5A35" w14:textId="2705FAAE" w:rsidR="00272350" w:rsidRPr="0040495E" w:rsidRDefault="00272350" w:rsidP="008D414E">
      <w:pPr>
        <w:ind w:left="567"/>
        <w:jc w:val="both"/>
        <w:rPr>
          <w:lang w:eastAsia="cs-CZ"/>
        </w:rPr>
      </w:pPr>
    </w:p>
    <w:sectPr w:rsidR="00272350" w:rsidRPr="0040495E" w:rsidSect="00F13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0E3EE" w14:textId="77777777" w:rsidR="00716315" w:rsidRDefault="00716315" w:rsidP="00634381">
      <w:pPr>
        <w:spacing w:after="0" w:line="240" w:lineRule="auto"/>
      </w:pPr>
      <w:r>
        <w:separator/>
      </w:r>
    </w:p>
  </w:endnote>
  <w:endnote w:type="continuationSeparator" w:id="0">
    <w:p w14:paraId="3D8DB424" w14:textId="77777777" w:rsidR="00716315" w:rsidRDefault="0071631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358480EC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81697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981697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2AB31" w14:textId="77777777" w:rsidR="00716315" w:rsidRDefault="00716315" w:rsidP="00634381">
      <w:pPr>
        <w:spacing w:after="0" w:line="240" w:lineRule="auto"/>
      </w:pPr>
      <w:r>
        <w:separator/>
      </w:r>
    </w:p>
  </w:footnote>
  <w:footnote w:type="continuationSeparator" w:id="0">
    <w:p w14:paraId="1F2F4D1C" w14:textId="77777777" w:rsidR="00716315" w:rsidRDefault="0071631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05E984E8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5A1F6D">
      <w:rPr>
        <w:caps/>
      </w:rPr>
      <w:t>4</w:t>
    </w:r>
    <w:r w:rsidR="0097201D">
      <w:rPr>
        <w:caps/>
      </w:rPr>
      <w:t>4</w:t>
    </w:r>
    <w:r w:rsidR="005A1F6D">
      <w:rPr>
        <w:caps/>
      </w:rPr>
      <w:t xml:space="preserve"> </w:t>
    </w:r>
    <w:r w:rsidR="005B552E">
      <w:rPr>
        <w:caps/>
      </w:rPr>
      <w:t>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2CE349A4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656A30"/>
    <w:multiLevelType w:val="hybridMultilevel"/>
    <w:tmpl w:val="762630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910220"/>
    <w:multiLevelType w:val="hybridMultilevel"/>
    <w:tmpl w:val="AFA860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B7856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68E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453F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2D3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67DF3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1F6D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253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6C22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B82"/>
    <w:rsid w:val="007837D9"/>
    <w:rsid w:val="007842CE"/>
    <w:rsid w:val="00784AC6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603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01D"/>
    <w:rsid w:val="00972695"/>
    <w:rsid w:val="0097519F"/>
    <w:rsid w:val="0098139E"/>
    <w:rsid w:val="00981697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665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59FB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6A7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02E6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AB02-3FC9-4569-82F9-A2F8F31E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lová Petra</cp:lastModifiedBy>
  <cp:revision>3</cp:revision>
  <cp:lastPrinted>2017-03-02T09:11:00Z</cp:lastPrinted>
  <dcterms:created xsi:type="dcterms:W3CDTF">2020-10-29T15:41:00Z</dcterms:created>
  <dcterms:modified xsi:type="dcterms:W3CDTF">2020-10-29T15:42:00Z</dcterms:modified>
</cp:coreProperties>
</file>